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B3D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057EAC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Pr="00442F60">
        <w:rPr>
          <w:rFonts w:ascii="Century" w:eastAsia="ＭＳ 明朝" w:hAnsi="Century" w:cs="Times New Roman" w:hint="eastAsia"/>
          <w:color w:val="000000"/>
          <w:sz w:val="24"/>
          <w:szCs w:val="24"/>
        </w:rPr>
        <w:t>号様式</w:t>
      </w:r>
    </w:p>
    <w:p w14:paraId="4F56341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F50A2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令和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年　　月　　日</w:t>
      </w:r>
    </w:p>
    <w:p w14:paraId="391A0FE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7E1FDA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3CD6BA6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2AA7BA0A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7F98D97C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5DC71AB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5017E45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555EC0A" w14:textId="77777777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7C4D26B4" w14:textId="77777777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36D2B6F6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C1C0A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009875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89ABE72" w14:textId="77777777" w:rsidR="00E63F72" w:rsidRPr="00025033" w:rsidRDefault="00E63F72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388F613" w14:textId="5AF23106" w:rsidR="00E63F72" w:rsidRDefault="00E63F72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F2063A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健康づくり運動実践活動</w:t>
      </w:r>
      <w:r w:rsidR="00F91203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  <w:r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68552EDC" w14:textId="77777777" w:rsidR="00211CB4" w:rsidRPr="00025033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26F3A6C8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6C521FF8" w14:textId="77777777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920FFC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30318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130318">
        <w:rPr>
          <w:rFonts w:ascii="Century" w:eastAsia="ＭＳ 明朝" w:hAnsi="Century" w:cs="Times New Roman"/>
          <w:color w:val="000000"/>
          <w:sz w:val="24"/>
          <w:szCs w:val="28"/>
        </w:rPr>
        <w:t>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920FFC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="008F166D">
        <w:rPr>
          <w:rFonts w:ascii="Century" w:eastAsia="ＭＳ 明朝" w:hAnsi="Century" w:cs="Times New Roman" w:hint="eastAsia"/>
          <w:color w:val="000000"/>
          <w:sz w:val="24"/>
          <w:szCs w:val="28"/>
        </w:rPr>
        <w:t>３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5A15AB7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A21EE6E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2C4C488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11B475B1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313CA70" w14:textId="0E18EF80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CC4C05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　</w:t>
      </w:r>
    </w:p>
    <w:p w14:paraId="3949FAF0" w14:textId="28673FA4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62C914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6CDD3DD" w14:textId="36335B51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3145B049" w14:textId="6DA8B38D" w:rsidR="00AA5CB7" w:rsidRDefault="00AA5CB7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988A2AE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9D5D5F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4B7E15A9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521975BE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3F11BF53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26E59F35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支店</w:t>
            </w:r>
          </w:p>
        </w:tc>
      </w:tr>
      <w:tr w:rsidR="00E63F72" w:rsidRPr="00025033" w14:paraId="7595F02B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35C6CA6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26506741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24EB362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142B8D5F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65DB30C7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7D360E9F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6E888925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070245A2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8749CE7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1DDBE180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1766A92B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CB4324C" w14:textId="77777777" w:rsidR="00211CB4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※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通帳の口座名義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人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（カタカナ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表記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）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の記載部分のコピー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を添付してください。</w:t>
      </w:r>
    </w:p>
    <w:p w14:paraId="1C125DF4" w14:textId="1ACA647A" w:rsidR="008A7954" w:rsidRDefault="008A7954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</w:p>
    <w:sectPr w:rsidR="008A7954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864AF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11EF7"/>
    <w:rsid w:val="00B420EC"/>
    <w:rsid w:val="00B566C8"/>
    <w:rsid w:val="00B74443"/>
    <w:rsid w:val="00B7519E"/>
    <w:rsid w:val="00B753EE"/>
    <w:rsid w:val="00B8525F"/>
    <w:rsid w:val="00B91D8B"/>
    <w:rsid w:val="00BA0C46"/>
    <w:rsid w:val="00BA23A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063A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2-04-12T00:25:00Z</dcterms:created>
  <dcterms:modified xsi:type="dcterms:W3CDTF">2022-04-12T00:25:00Z</dcterms:modified>
</cp:coreProperties>
</file>